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02371A71" w:rsidR="00050706" w:rsidRPr="00C77EB5" w:rsidRDefault="00C77EB5" w:rsidP="00E42375">
            <w:pPr>
              <w:rPr>
                <w:b/>
              </w:rPr>
            </w:pPr>
            <w:r w:rsidRPr="00C77EB5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FerreDash: Dashboard Gerencial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34ECE0A3" w14:textId="2B3C402B" w:rsidR="00C77EB5" w:rsidRPr="00C77EB5" w:rsidRDefault="00C77EB5" w:rsidP="00C77EB5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C77EB5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Desarrollo e implementación de soluciones tecnológicas.</w:t>
            </w:r>
          </w:p>
          <w:p w14:paraId="0C4F3A7D" w14:textId="417673C8" w:rsidR="00C77EB5" w:rsidRPr="00C77EB5" w:rsidRDefault="00C77EB5" w:rsidP="00C77EB5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C77EB5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Análisis y gestión de datos.</w:t>
            </w:r>
          </w:p>
          <w:p w14:paraId="10D43508" w14:textId="7844A867" w:rsidR="00C77EB5" w:rsidRPr="00C77EB5" w:rsidRDefault="00C77EB5" w:rsidP="00C77EB5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C77EB5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Planificación y gestión de proyectos informáticos.</w:t>
            </w:r>
          </w:p>
          <w:p w14:paraId="2466888A" w14:textId="38033A1D" w:rsidR="00050706" w:rsidRPr="00C77EB5" w:rsidRDefault="00C77EB5" w:rsidP="00C77EB5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C77EB5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Transformación digital y optimización de procesos empresariales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6E330BD2" w14:textId="56A6528C" w:rsidR="00C77EB5" w:rsidRPr="00C77EB5" w:rsidRDefault="00C77EB5" w:rsidP="00C77EB5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C77EB5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Diseño y desarrollo de soluciones tecnológicas adaptadas a contextos empresariales.</w:t>
            </w:r>
          </w:p>
          <w:p w14:paraId="7AD1B68E" w14:textId="45B9BACC" w:rsidR="00C77EB5" w:rsidRPr="00C77EB5" w:rsidRDefault="00C77EB5" w:rsidP="00C77EB5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C77EB5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Integración de aplicaciones web y móviles con bases de datos relacionales.</w:t>
            </w:r>
          </w:p>
          <w:p w14:paraId="16910657" w14:textId="013FFA35" w:rsidR="00C77EB5" w:rsidRPr="00C77EB5" w:rsidRDefault="00C77EB5" w:rsidP="00C77EB5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C77EB5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Aplicación de modelos predictivos y analítica avanzada para la toma de decisiones.</w:t>
            </w:r>
          </w:p>
          <w:p w14:paraId="0AF3DD16" w14:textId="0E6E6B6B" w:rsidR="00C77EB5" w:rsidRPr="00C77EB5" w:rsidRDefault="00C77EB5" w:rsidP="00C77EB5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C77EB5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Planificación, organización y gestión de proyectos tecnológicos bajo metodologías ágiles.</w:t>
            </w:r>
          </w:p>
          <w:p w14:paraId="2366AA78" w14:textId="48754A0B" w:rsidR="00050706" w:rsidRPr="00C77EB5" w:rsidRDefault="00C77EB5" w:rsidP="00C77EB5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  <w:r w:rsidRPr="00C77EB5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Capacidad de innovación para optimizar procesos tradicionales mediante herramientas digitales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p w14:paraId="6488F3AD" w14:textId="77777777" w:rsidR="00C77EB5" w:rsidRDefault="00C77EB5" w:rsidP="001202BF">
      <w:pPr>
        <w:rPr>
          <w:b/>
        </w:rPr>
      </w:pPr>
    </w:p>
    <w:p w14:paraId="149707B2" w14:textId="77777777" w:rsidR="00C77EB5" w:rsidRDefault="00C77EB5" w:rsidP="001202BF">
      <w:pPr>
        <w:rPr>
          <w:b/>
        </w:rPr>
      </w:pPr>
    </w:p>
    <w:p w14:paraId="344896C9" w14:textId="77777777" w:rsidR="00C77EB5" w:rsidRDefault="00C77EB5" w:rsidP="001202BF">
      <w:pPr>
        <w:rPr>
          <w:b/>
        </w:rPr>
      </w:pPr>
    </w:p>
    <w:p w14:paraId="67757D2E" w14:textId="77777777" w:rsidR="00C77EB5" w:rsidRDefault="00C77EB5" w:rsidP="001202BF">
      <w:pPr>
        <w:rPr>
          <w:b/>
        </w:rPr>
      </w:pPr>
    </w:p>
    <w:p w14:paraId="1F570C5D" w14:textId="77777777" w:rsidR="00C77EB5" w:rsidRDefault="00C77EB5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lastRenderedPageBreak/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61E08EF4" w14:textId="77777777" w:rsidR="004261B8" w:rsidRPr="004261B8" w:rsidRDefault="004261B8" w:rsidP="004261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El proyecto </w:t>
            </w:r>
            <w:r w:rsidRPr="004261B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erreDash</w:t>
            </w: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buscó resolver la </w:t>
            </w:r>
            <w:r w:rsidRPr="004261B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alta de herramientas tecnológicas eficientes</w:t>
            </w: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para la gestión de inventario, control de ventas y administración de empleados en pequeñas y medianas empresas (PyMEs) del rubro ferretero.</w:t>
            </w:r>
          </w:p>
          <w:p w14:paraId="7ED916BB" w14:textId="6A973BDE" w:rsidR="004261B8" w:rsidRPr="004261B8" w:rsidRDefault="004261B8" w:rsidP="004261B8">
            <w:pPr>
              <w:pStyle w:val="paragraph"/>
              <w:spacing w:before="0" w:beforeAutospacing="0" w:after="0" w:afterAutospacing="0"/>
              <w:ind w:left="18"/>
              <w:jc w:val="both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>Este problema se observa con frecuencia en negocios locales que aún operan con procesos manuales o herramientas básicas (como hojas de cálculo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6949F9F2" w14:textId="77777777" w:rsidR="004261B8" w:rsidRPr="004261B8" w:rsidRDefault="004261B8" w:rsidP="004261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El proyecto se sitúa en el </w:t>
            </w:r>
            <w:r w:rsidRPr="004261B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exto nacional chileno</w:t>
            </w: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específicamente enfocado en </w:t>
            </w:r>
            <w:r w:rsidRPr="004261B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la Región de Los Lagos</w:t>
            </w: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 el sector ferretero de </w:t>
            </w:r>
            <w:r w:rsidRPr="004261B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uerto Montt</w:t>
            </w: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>, donde muchas empresas carecen de plataformas digitales integradas.</w:t>
            </w:r>
          </w:p>
          <w:p w14:paraId="5606960D" w14:textId="46BE5A3C" w:rsidR="004261B8" w:rsidRPr="004261B8" w:rsidRDefault="004261B8" w:rsidP="004261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os principales beneficiarios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s el dueño de las sucursales</w:t>
            </w: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quien</w:t>
            </w: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gracias a FerreDash puede centralizar su gestión, acceder a reportes automatizados y visualizar métricas clave en tiempo real.</w:t>
            </w:r>
          </w:p>
          <w:p w14:paraId="543D7C6B" w14:textId="6E71BE87" w:rsidR="001202BF" w:rsidRPr="004261B8" w:rsidRDefault="004261B8" w:rsidP="004261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El </w:t>
            </w:r>
            <w:r w:rsidRPr="004261B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porte de valor</w:t>
            </w: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e este proyecto radica en ofrecer una herramienta que facilita la </w:t>
            </w:r>
            <w:r w:rsidRPr="004261B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ransformación digital de las PyMEs</w:t>
            </w: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>, permitiendo decisiones más informadas, optimización de recursos y una mejora sustancial en la eficiencia operativa.</w:t>
            </w: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 xml:space="preserve">Además, el desarrollo del sistema promueve la </w:t>
            </w:r>
            <w:r w:rsidRPr="004261B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opción tecnológica inclusiva</w:t>
            </w:r>
            <w:r w:rsidRPr="004261B8">
              <w:rPr>
                <w:rFonts w:ascii="Calibri" w:hAnsi="Calibri" w:cs="Calibri"/>
                <w:i/>
                <w:iCs/>
                <w:sz w:val="18"/>
                <w:szCs w:val="18"/>
              </w:rPr>
              <w:t>, al utilizar herramientas de código abierto y accesible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07C68804" w14:textId="77777777" w:rsidR="004261B8" w:rsidRPr="004261B8" w:rsidRDefault="004261B8" w:rsidP="004261B8">
            <w:pPr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Objetivo general</w:t>
            </w:r>
          </w:p>
          <w:p w14:paraId="665CAB09" w14:textId="77777777" w:rsidR="004261B8" w:rsidRPr="004261B8" w:rsidRDefault="004261B8" w:rsidP="004261B8">
            <w:p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ar una plataforma digital híbrida (FerreDash), compuesta por un portal web y una aplicación móvil, que permita gestionar inventarios, controlar ventas y administrar empleados, integrando modelos predictivos y dashboards interactivos para optimizar la toma de decisiones estratégicas en pequeñas y medianas empresas del rubro ferretero.</w:t>
            </w:r>
          </w:p>
          <w:p w14:paraId="0C1A7135" w14:textId="77777777" w:rsidR="004261B8" w:rsidRPr="004261B8" w:rsidRDefault="004261B8" w:rsidP="004261B8">
            <w:pPr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Objetivos específicos</w:t>
            </w:r>
          </w:p>
          <w:p w14:paraId="6D75B82C" w14:textId="77777777" w:rsidR="004261B8" w:rsidRPr="004261B8" w:rsidRDefault="004261B8" w:rsidP="004261B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señar y estructurar una base de datos centralizada para la gestión de información del negocio.</w:t>
            </w:r>
          </w:p>
          <w:p w14:paraId="5827597B" w14:textId="77777777" w:rsidR="004261B8" w:rsidRPr="004261B8" w:rsidRDefault="004261B8" w:rsidP="004261B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ar una interfaz web y móvil que facilite el acceso y la interacción de los usuarios con el sistema.</w:t>
            </w:r>
          </w:p>
          <w:p w14:paraId="78A0BA4B" w14:textId="77777777" w:rsidR="004261B8" w:rsidRPr="004261B8" w:rsidRDefault="004261B8" w:rsidP="004261B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mplementar dashboards interactivos que permitan visualizar métricas clave del negocio en tiempo real.</w:t>
            </w:r>
          </w:p>
          <w:p w14:paraId="4917BDB1" w14:textId="77777777" w:rsidR="004261B8" w:rsidRPr="004261B8" w:rsidRDefault="004261B8" w:rsidP="004261B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ar modelos predictivos de demanda utilizando técnicas de machine learning.</w:t>
            </w:r>
          </w:p>
          <w:p w14:paraId="2ED4FF40" w14:textId="77777777" w:rsidR="004261B8" w:rsidRPr="004261B8" w:rsidRDefault="004261B8" w:rsidP="004261B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ntegrar todas las funcionalidades en una solución híbrida escalable y de fácil mantenimiento.</w:t>
            </w:r>
          </w:p>
          <w:p w14:paraId="3C510CD2" w14:textId="77777777" w:rsidR="004261B8" w:rsidRPr="004261B8" w:rsidRDefault="004261B8" w:rsidP="004261B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Validar el funcionamiento del sistema a través de pruebas de usuario y retroalimentación.</w:t>
            </w:r>
          </w:p>
          <w:p w14:paraId="3F52E2FB" w14:textId="6FB27909" w:rsidR="001202BF" w:rsidRPr="004261B8" w:rsidRDefault="004261B8" w:rsidP="004261B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ocumentar el desarrollo del proyecto, sus resultados y propuestas de mejora futura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4BE98CFA" w14:textId="02D64452" w:rsidR="004261B8" w:rsidRPr="004261B8" w:rsidRDefault="004261B8" w:rsidP="004261B8">
            <w:p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Para el desarrollo del proyecto se aplicó una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metodología ágil basada en Scrum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, que permitió organizar el trabajo en 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4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print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con entregas parciales funcionales.</w:t>
            </w:r>
          </w:p>
          <w:p w14:paraId="59D2399F" w14:textId="77777777" w:rsidR="004261B8" w:rsidRPr="004261B8" w:rsidRDefault="004261B8" w:rsidP="004261B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ases principales:</w:t>
            </w:r>
          </w:p>
          <w:p w14:paraId="70F96AB1" w14:textId="77777777" w:rsidR="004261B8" w:rsidRPr="004261B8" w:rsidRDefault="004261B8" w:rsidP="004261B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nálisis y planificación: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levantamiento de requerimientos, casos de uso, modelo de dominio y definición de KPIs.</w:t>
            </w:r>
          </w:p>
          <w:p w14:paraId="2B7EF1A7" w14:textId="77777777" w:rsidR="004261B8" w:rsidRPr="004261B8" w:rsidRDefault="004261B8" w:rsidP="004261B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iseño: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modelado entidad-relación, arquitectura del sistema y diseño de interfaces.</w:t>
            </w:r>
          </w:p>
          <w:p w14:paraId="40095621" w14:textId="77777777" w:rsidR="004261B8" w:rsidRPr="004261B8" w:rsidRDefault="004261B8" w:rsidP="004261B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esarrollo backend: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implementación del servidor y API en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jango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con base de datos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ostgreSQL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413A0E40" w14:textId="77777777" w:rsidR="004261B8" w:rsidRPr="004261B8" w:rsidRDefault="004261B8" w:rsidP="004261B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esarrollo frontend web y móvil: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creación de las interfaces y sus integraciones funcionales.</w:t>
            </w:r>
          </w:p>
          <w:p w14:paraId="6B41740E" w14:textId="77777777" w:rsidR="004261B8" w:rsidRPr="004261B8" w:rsidRDefault="004261B8" w:rsidP="004261B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Implementación de modelos predictivos: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ntrenamiento de modelos con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cikit-learn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anda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490E2FE0" w14:textId="77777777" w:rsidR="004261B8" w:rsidRPr="004261B8" w:rsidRDefault="004261B8" w:rsidP="004261B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ruebas y ajustes: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validación de usabilidad, rendimiento y corrección de errores.</w:t>
            </w:r>
          </w:p>
          <w:p w14:paraId="4F92AA97" w14:textId="77777777" w:rsidR="001202BF" w:rsidRPr="004261B8" w:rsidRDefault="004261B8" w:rsidP="004261B8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ocumentación y entrega final.</w:t>
            </w:r>
          </w:p>
          <w:p w14:paraId="7BEC2788" w14:textId="77777777" w:rsidR="004261B8" w:rsidRDefault="004261B8" w:rsidP="004261B8">
            <w:pPr>
              <w:spacing w:after="0"/>
              <w:ind w:left="3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3183B05B" w14:textId="77777777" w:rsidR="004261B8" w:rsidRDefault="004261B8" w:rsidP="004261B8">
            <w:pPr>
              <w:spacing w:after="0"/>
              <w:ind w:left="3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4B35491B" w14:textId="77777777" w:rsidR="004261B8" w:rsidRPr="004261B8" w:rsidRDefault="004261B8" w:rsidP="004261B8">
            <w:pPr>
              <w:spacing w:after="0"/>
              <w:ind w:left="3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7524550D" w14:textId="77777777" w:rsidR="004261B8" w:rsidRPr="004261B8" w:rsidRDefault="004261B8" w:rsidP="004261B8">
            <w:pPr>
              <w:spacing w:after="0"/>
              <w:ind w:left="34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lastRenderedPageBreak/>
              <w:t>Pertinencia de la metodología</w:t>
            </w:r>
          </w:p>
          <w:p w14:paraId="0DDFCAA3" w14:textId="77777777" w:rsidR="004261B8" w:rsidRPr="004261B8" w:rsidRDefault="004261B8" w:rsidP="004261B8">
            <w:pPr>
              <w:spacing w:after="0"/>
              <w:ind w:left="3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crum fue una elección adecuada ya que permitió mantener flexibilidad, comunicación constante y retroalimentación continua entre los integrantes del equipo. Esto facilitó la priorización de tareas y el control de avances, asegurando el cumplimiento de los objetivos.</w:t>
            </w:r>
          </w:p>
          <w:p w14:paraId="396694F6" w14:textId="17D21807" w:rsidR="004261B8" w:rsidRPr="004261B8" w:rsidRDefault="004261B8" w:rsidP="004261B8">
            <w:pPr>
              <w:spacing w:after="0"/>
              <w:ind w:left="3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7E702DC1" w14:textId="77777777" w:rsidR="004261B8" w:rsidRPr="004261B8" w:rsidRDefault="004261B8" w:rsidP="004261B8">
            <w:pP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Etapas ejecutadas</w:t>
            </w:r>
          </w:p>
          <w:p w14:paraId="3098374E" w14:textId="77777777" w:rsidR="004261B8" w:rsidRPr="004261B8" w:rsidRDefault="004261B8" w:rsidP="004261B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nálisis de requerimiento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lanificación técnica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completados en las primeras fases.</w:t>
            </w:r>
          </w:p>
          <w:p w14:paraId="5A8E7E48" w14:textId="77777777" w:rsidR="004261B8" w:rsidRPr="004261B8" w:rsidRDefault="004261B8" w:rsidP="004261B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iseño de base de dato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finalizado, con mayor tiempo dedicado a garantizar consistencia y escalabilidad.</w:t>
            </w:r>
          </w:p>
          <w:p w14:paraId="278F6CEB" w14:textId="77777777" w:rsidR="004261B8" w:rsidRPr="004261B8" w:rsidRDefault="004261B8" w:rsidP="004261B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esarrollo backend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n curso avanzado, con endpoints funcionales y conexión establecida con la base de datos.</w:t>
            </w:r>
          </w:p>
          <w:p w14:paraId="44524844" w14:textId="77777777" w:rsidR="004261B8" w:rsidRPr="004261B8" w:rsidRDefault="004261B8" w:rsidP="004261B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esarrollo frontend web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n progreso, con diseño responsivo y dashboard interactivo </w:t>
            </w:r>
            <w:proofErr w:type="gramStart"/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nicial implementado</w:t>
            </w:r>
            <w:proofErr w:type="gramEnd"/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23AB2AD4" w14:textId="77777777" w:rsidR="004261B8" w:rsidRPr="004261B8" w:rsidRDefault="004261B8" w:rsidP="004261B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Gestión de riesgo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documentación parcial completadas.</w:t>
            </w:r>
          </w:p>
          <w:p w14:paraId="7896BD7C" w14:textId="77777777" w:rsidR="004261B8" w:rsidRPr="004261B8" w:rsidRDefault="004261B8" w:rsidP="004261B8">
            <w:pP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acilitadores</w:t>
            </w:r>
          </w:p>
          <w:p w14:paraId="49F04046" w14:textId="77777777" w:rsidR="004261B8" w:rsidRPr="004261B8" w:rsidRDefault="004261B8" w:rsidP="004261B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xperiencia técnica previa en Django, bases de datos relacionales y frameworks web.</w:t>
            </w:r>
          </w:p>
          <w:p w14:paraId="20DE8B95" w14:textId="77777777" w:rsidR="004261B8" w:rsidRPr="004261B8" w:rsidRDefault="004261B8" w:rsidP="004261B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Buena comunicación y coordinación entre los integrantes del equipo.</w:t>
            </w:r>
          </w:p>
          <w:p w14:paraId="149D97EB" w14:textId="77777777" w:rsidR="004261B8" w:rsidRPr="004261B8" w:rsidRDefault="004261B8" w:rsidP="004261B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cceso a recursos tecnológicos y herramientas libres.</w:t>
            </w:r>
          </w:p>
          <w:p w14:paraId="7CD9BC1A" w14:textId="77777777" w:rsidR="004261B8" w:rsidRPr="004261B8" w:rsidRDefault="004261B8" w:rsidP="004261B8">
            <w:pP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ificultades</w:t>
            </w:r>
          </w:p>
          <w:p w14:paraId="48123851" w14:textId="77777777" w:rsidR="004261B8" w:rsidRPr="004261B8" w:rsidRDefault="004261B8" w:rsidP="004261B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l diseño de la base de datos requirió más tiempo del estimado por su complejidad estructural.</w:t>
            </w:r>
          </w:p>
          <w:p w14:paraId="7E075377" w14:textId="77777777" w:rsidR="004261B8" w:rsidRPr="004261B8" w:rsidRDefault="004261B8" w:rsidP="004261B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ntegrar el backend y frontend implicó resolver dependencias técnicas y pruebas de compatibilidad.</w:t>
            </w:r>
          </w:p>
          <w:p w14:paraId="7A19E67A" w14:textId="77777777" w:rsidR="004261B8" w:rsidRPr="004261B8" w:rsidRDefault="004261B8" w:rsidP="004261B8">
            <w:pPr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justes realizados</w:t>
            </w:r>
          </w:p>
          <w:p w14:paraId="59784A1A" w14:textId="28957F0F" w:rsidR="001202BF" w:rsidRPr="00B340E1" w:rsidRDefault="004261B8" w:rsidP="004261B8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El único ajuste relevante fue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extender la duración del diseño de la base de dato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n una semana adicional para asegurar su calidad.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No se realizaron cambios en los objetivos ni en la metodología general del proyecto.</w:t>
            </w:r>
            <w:r w:rsidR="001202BF"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22424760" w14:textId="77777777" w:rsidR="004261B8" w:rsidRPr="004261B8" w:rsidRDefault="004261B8" w:rsidP="004261B8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Las evidencias que documentan el desarrollo del proyecto incluyen:</w:t>
            </w:r>
          </w:p>
          <w:p w14:paraId="63B8F44E" w14:textId="77777777" w:rsidR="004261B8" w:rsidRPr="004261B8" w:rsidRDefault="004261B8" w:rsidP="004261B8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cta de Constitución del Proyecto.</w:t>
            </w:r>
          </w:p>
          <w:p w14:paraId="49814AA6" w14:textId="77777777" w:rsidR="004261B8" w:rsidRPr="004261B8" w:rsidRDefault="004261B8" w:rsidP="004261B8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lan de Dirección de Proyecto y cronograma Gantt actualizado.</w:t>
            </w:r>
          </w:p>
          <w:p w14:paraId="001994E1" w14:textId="77777777" w:rsidR="004261B8" w:rsidRPr="004261B8" w:rsidRDefault="004261B8" w:rsidP="004261B8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Modelo Entidad-Relación (MER) y esquema final de base de datos.</w:t>
            </w:r>
          </w:p>
          <w:p w14:paraId="707135A8" w14:textId="77777777" w:rsidR="004261B8" w:rsidRPr="004261B8" w:rsidRDefault="004261B8" w:rsidP="004261B8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Código funcional del backend en Django.</w:t>
            </w:r>
          </w:p>
          <w:p w14:paraId="42245788" w14:textId="77777777" w:rsidR="004261B8" w:rsidRPr="004261B8" w:rsidRDefault="004261B8" w:rsidP="004261B8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rototipo del dashboard web con visualización de métricas.</w:t>
            </w:r>
          </w:p>
          <w:p w14:paraId="073EDA72" w14:textId="77777777" w:rsidR="004261B8" w:rsidRPr="004261B8" w:rsidRDefault="004261B8" w:rsidP="004261B8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ocumentación técnica y de usuario.</w:t>
            </w:r>
          </w:p>
          <w:p w14:paraId="6743CCDD" w14:textId="78DD1C4D" w:rsidR="001202BF" w:rsidRPr="004261B8" w:rsidRDefault="004261B8" w:rsidP="004261B8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stas evidencias permiten visualizar tanto el proceso de desarrollo como el resultado funcional alcanzado, demostrando la correcta aplicación de técnicas de ingeniería de software, control de versiones y pruebas de validación.</w:t>
            </w:r>
            <w:r w:rsidR="002541D2"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5C72B4B7" w14:textId="77777777" w:rsidR="004261B8" w:rsidRPr="004261B8" w:rsidRDefault="004261B8" w:rsidP="004261B8">
            <w:pPr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Reflexión sobre los intereses profesionales</w:t>
            </w:r>
          </w:p>
          <w:p w14:paraId="378BAA78" w14:textId="028D6BF7" w:rsidR="004261B8" w:rsidRPr="004261B8" w:rsidRDefault="004261B8" w:rsidP="004261B8">
            <w:p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El desarrollo de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erreDash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no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ermitió reafirmar mis intereses en el área del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esarrollo de software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, la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nalítica de dato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la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optimización de procesos empresariales mediante tecnología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A través del proyecto pude integrar conocimientos técnicos y de gestión, fortaleciendo mis habilidades en el diseño de soluciones tecnológicas completas y en la aplicación práctica de modelos predictivos.</w:t>
            </w:r>
          </w:p>
          <w:p w14:paraId="04179D35" w14:textId="1ADB4858" w:rsidR="004261B8" w:rsidRPr="004261B8" w:rsidRDefault="004261B8" w:rsidP="004261B8">
            <w:p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Nuestro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intereses profesionales siguen alineados con lo planteado al inicio de la asignatura, aunque ahora tengo una visión más amplia sobre la importancia de la analítica aplicada a la toma de decisiones empresariales.</w:t>
            </w:r>
          </w:p>
          <w:p w14:paraId="18F6A50A" w14:textId="77777777" w:rsidR="004261B8" w:rsidRPr="004261B8" w:rsidRDefault="004261B8" w:rsidP="004261B8">
            <w:pPr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royecciones laborales</w:t>
            </w:r>
          </w:p>
          <w:p w14:paraId="29E8CF0E" w14:textId="5E863D67" w:rsidR="001202BF" w:rsidRPr="004261B8" w:rsidRDefault="004261B8" w:rsidP="004261B8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Tras finalizar este proyecto, </w:t>
            </w: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nuestra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royección profesional se orienta hacia el ámbito del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esarrollo de sistemas empresariales inteligente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, combinando ingeniería de software con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ciencia de dato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</w: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No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gustaría seguir especializándome en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machine learning aplicado a negocio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en la </w:t>
            </w:r>
            <w:r w:rsidRPr="004261B8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utomatización de procesos</w:t>
            </w:r>
            <w:r w:rsidRPr="004261B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ara pequeñas y medianas empresas, contribuyendo a su transformación digital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3A77E" w14:textId="77777777" w:rsidR="004B64D8" w:rsidRDefault="004B64D8" w:rsidP="00EE1135">
      <w:pPr>
        <w:spacing w:after="0" w:line="240" w:lineRule="auto"/>
      </w:pPr>
      <w:r>
        <w:separator/>
      </w:r>
    </w:p>
  </w:endnote>
  <w:endnote w:type="continuationSeparator" w:id="0">
    <w:p w14:paraId="6F5CCE56" w14:textId="77777777" w:rsidR="004B64D8" w:rsidRDefault="004B64D8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28F7" w14:textId="77777777" w:rsidR="004B64D8" w:rsidRDefault="004B64D8" w:rsidP="00EE1135">
      <w:pPr>
        <w:spacing w:after="0" w:line="240" w:lineRule="auto"/>
      </w:pPr>
      <w:r>
        <w:separator/>
      </w:r>
    </w:p>
  </w:footnote>
  <w:footnote w:type="continuationSeparator" w:id="0">
    <w:p w14:paraId="239E4905" w14:textId="77777777" w:rsidR="004B64D8" w:rsidRDefault="004B64D8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DAF"/>
    <w:multiLevelType w:val="multilevel"/>
    <w:tmpl w:val="6DF6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46F8E"/>
    <w:multiLevelType w:val="multilevel"/>
    <w:tmpl w:val="F6D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33E3B"/>
    <w:multiLevelType w:val="hybridMultilevel"/>
    <w:tmpl w:val="53623D4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8E7FB9"/>
    <w:multiLevelType w:val="multilevel"/>
    <w:tmpl w:val="595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40F61"/>
    <w:multiLevelType w:val="multilevel"/>
    <w:tmpl w:val="3B2A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106A53"/>
    <w:multiLevelType w:val="hybridMultilevel"/>
    <w:tmpl w:val="869E030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B1DF6"/>
    <w:multiLevelType w:val="hybridMultilevel"/>
    <w:tmpl w:val="24A42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68C9"/>
    <w:multiLevelType w:val="hybridMultilevel"/>
    <w:tmpl w:val="5DB66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A4017"/>
    <w:multiLevelType w:val="multilevel"/>
    <w:tmpl w:val="C15C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A7EA4"/>
    <w:multiLevelType w:val="multilevel"/>
    <w:tmpl w:val="659C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56589"/>
    <w:multiLevelType w:val="hybridMultilevel"/>
    <w:tmpl w:val="21EA5A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F3CC1"/>
    <w:multiLevelType w:val="hybridMultilevel"/>
    <w:tmpl w:val="D44A9D2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0189456">
    <w:abstractNumId w:val="0"/>
  </w:num>
  <w:num w:numId="2" w16cid:durableId="1143044902">
    <w:abstractNumId w:val="7"/>
  </w:num>
  <w:num w:numId="3" w16cid:durableId="662783755">
    <w:abstractNumId w:val="15"/>
  </w:num>
  <w:num w:numId="4" w16cid:durableId="468322195">
    <w:abstractNumId w:val="4"/>
  </w:num>
  <w:num w:numId="5" w16cid:durableId="1723824530">
    <w:abstractNumId w:val="11"/>
  </w:num>
  <w:num w:numId="6" w16cid:durableId="1576358252">
    <w:abstractNumId w:val="14"/>
  </w:num>
  <w:num w:numId="7" w16cid:durableId="1353649951">
    <w:abstractNumId w:val="9"/>
  </w:num>
  <w:num w:numId="8" w16cid:durableId="830293952">
    <w:abstractNumId w:val="10"/>
  </w:num>
  <w:num w:numId="9" w16cid:durableId="1000696268">
    <w:abstractNumId w:val="16"/>
  </w:num>
  <w:num w:numId="10" w16cid:durableId="860315623">
    <w:abstractNumId w:val="13"/>
  </w:num>
  <w:num w:numId="11" w16cid:durableId="1666856305">
    <w:abstractNumId w:val="17"/>
  </w:num>
  <w:num w:numId="12" w16cid:durableId="1460338917">
    <w:abstractNumId w:val="1"/>
  </w:num>
  <w:num w:numId="13" w16cid:durableId="2031487995">
    <w:abstractNumId w:val="2"/>
  </w:num>
  <w:num w:numId="14" w16cid:durableId="1373728579">
    <w:abstractNumId w:val="12"/>
  </w:num>
  <w:num w:numId="15" w16cid:durableId="2020232935">
    <w:abstractNumId w:val="5"/>
  </w:num>
  <w:num w:numId="16" w16cid:durableId="250743729">
    <w:abstractNumId w:val="8"/>
  </w:num>
  <w:num w:numId="17" w16cid:durableId="1955866293">
    <w:abstractNumId w:val="6"/>
  </w:num>
  <w:num w:numId="18" w16cid:durableId="466440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261B8"/>
    <w:rsid w:val="00434472"/>
    <w:rsid w:val="00434DA2"/>
    <w:rsid w:val="00463DB6"/>
    <w:rsid w:val="004B64D8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C77EB5"/>
    <w:rsid w:val="00D22182"/>
    <w:rsid w:val="00D608E0"/>
    <w:rsid w:val="00D67975"/>
    <w:rsid w:val="00DB2EFC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97</Words>
  <Characters>6280</Characters>
  <Application>Microsoft Office Word</Application>
  <DocSecurity>0</DocSecurity>
  <Lines>179</Lines>
  <Paragraphs>111</Paragraphs>
  <ScaleCrop>false</ScaleCrop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DIEGO ORLANDO VELASQUEZ MANCILLA</cp:lastModifiedBy>
  <cp:revision>11</cp:revision>
  <dcterms:created xsi:type="dcterms:W3CDTF">2022-08-24T18:22:00Z</dcterms:created>
  <dcterms:modified xsi:type="dcterms:W3CDTF">2025-10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